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1211DA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87B9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B77B16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87B9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DD368BB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B87048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894904A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6F560B">
        <w:rPr>
          <w:rFonts w:ascii="Arial" w:hAnsi="Arial" w:cs="Arial"/>
          <w:b/>
          <w:bCs/>
          <w:sz w:val="28"/>
          <w:szCs w:val="28"/>
        </w:rPr>
        <w:t xml:space="preserve">DAS NAÇÕES, ENTRE A RUA TANCREDO NEVES E </w:t>
      </w:r>
      <w:r w:rsidR="00B87048">
        <w:rPr>
          <w:rFonts w:ascii="Arial" w:hAnsi="Arial" w:cs="Arial"/>
          <w:b/>
          <w:bCs/>
          <w:sz w:val="28"/>
          <w:szCs w:val="28"/>
        </w:rPr>
        <w:t>RUA GARRASTAZU MÉDICI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766BAA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</w:t>
      </w:r>
      <w:r w:rsidR="00B87048">
        <w:rPr>
          <w:rFonts w:ascii="Arial" w:hAnsi="Arial" w:cs="Arial"/>
          <w:color w:val="000000" w:themeColor="text1"/>
          <w:sz w:val="28"/>
          <w:szCs w:val="28"/>
        </w:rPr>
        <w:t>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F560B">
        <w:rPr>
          <w:rFonts w:ascii="Arial" w:hAnsi="Arial" w:cs="Arial"/>
          <w:color w:val="000000" w:themeColor="text1"/>
          <w:sz w:val="28"/>
          <w:szCs w:val="28"/>
        </w:rPr>
        <w:t xml:space="preserve">deixando assim o local escuro, propício para </w:t>
      </w:r>
      <w:r w:rsidR="00C658F4">
        <w:rPr>
          <w:rFonts w:ascii="Arial" w:hAnsi="Arial" w:cs="Arial"/>
          <w:color w:val="000000" w:themeColor="text1"/>
          <w:sz w:val="28"/>
          <w:szCs w:val="28"/>
        </w:rPr>
        <w:t xml:space="preserve">a prática de ilícitos, portanto, é necessário que </w:t>
      </w:r>
      <w:r w:rsidR="00B87048">
        <w:rPr>
          <w:rFonts w:ascii="Arial" w:hAnsi="Arial" w:cs="Arial"/>
          <w:color w:val="000000" w:themeColor="text1"/>
          <w:sz w:val="28"/>
          <w:szCs w:val="28"/>
        </w:rPr>
        <w:t>o serviço seja executad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7198D" w14:textId="77777777" w:rsidR="00B807D9" w:rsidRDefault="00B807D9" w:rsidP="005F135D">
      <w:pPr>
        <w:spacing w:after="0" w:line="240" w:lineRule="auto"/>
      </w:pPr>
      <w:r>
        <w:separator/>
      </w:r>
    </w:p>
  </w:endnote>
  <w:endnote w:type="continuationSeparator" w:id="0">
    <w:p w14:paraId="7FCF3B53" w14:textId="77777777" w:rsidR="00B807D9" w:rsidRDefault="00B807D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236269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D3AD2">
      <w:rPr>
        <w:rFonts w:cstheme="minorHAnsi"/>
        <w:b/>
        <w:bCs/>
      </w:rPr>
      <w:t>19</w:t>
    </w:r>
    <w:r w:rsidRPr="00B741B8">
      <w:rPr>
        <w:rFonts w:cstheme="minorHAnsi"/>
        <w:b/>
        <w:bCs/>
      </w:rPr>
      <w:t xml:space="preserve"> DE </w:t>
    </w:r>
    <w:r w:rsidR="00B87048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487B9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29ACF" w14:textId="77777777" w:rsidR="00B807D9" w:rsidRDefault="00B807D9" w:rsidP="005F135D">
      <w:pPr>
        <w:spacing w:after="0" w:line="240" w:lineRule="auto"/>
      </w:pPr>
      <w:r>
        <w:separator/>
      </w:r>
    </w:p>
  </w:footnote>
  <w:footnote w:type="continuationSeparator" w:id="0">
    <w:p w14:paraId="26A70450" w14:textId="77777777" w:rsidR="00B807D9" w:rsidRDefault="00B807D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73767"/>
    <w:rsid w:val="003E2D6B"/>
    <w:rsid w:val="00433B60"/>
    <w:rsid w:val="00487B99"/>
    <w:rsid w:val="00502A74"/>
    <w:rsid w:val="005D3AD2"/>
    <w:rsid w:val="005E752B"/>
    <w:rsid w:val="005F135D"/>
    <w:rsid w:val="00606ED0"/>
    <w:rsid w:val="006F560B"/>
    <w:rsid w:val="008B105F"/>
    <w:rsid w:val="008D5E83"/>
    <w:rsid w:val="008E460E"/>
    <w:rsid w:val="00933D5B"/>
    <w:rsid w:val="00A372E5"/>
    <w:rsid w:val="00B741B8"/>
    <w:rsid w:val="00B807D9"/>
    <w:rsid w:val="00B87048"/>
    <w:rsid w:val="00C17C33"/>
    <w:rsid w:val="00C658F4"/>
    <w:rsid w:val="00E27F7B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6-18T21:34:00Z</cp:lastPrinted>
  <dcterms:created xsi:type="dcterms:W3CDTF">2024-06-18T21:21:00Z</dcterms:created>
  <dcterms:modified xsi:type="dcterms:W3CDTF">2024-06-18T21:35:00Z</dcterms:modified>
</cp:coreProperties>
</file>